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4A9" w14:textId="0175AE2C" w:rsidR="00E5007A" w:rsidRPr="002F30C7" w:rsidRDefault="00296591" w:rsidP="008F1D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Дистанционное обучение ученицы 1 «Д» класс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Алавердов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Виктории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119"/>
        <w:gridCol w:w="3969"/>
        <w:gridCol w:w="3118"/>
      </w:tblGrid>
      <w:tr w:rsidR="00E5007A" w:rsidRPr="0003099A" w14:paraId="3EC040D6" w14:textId="77777777" w:rsidTr="00BB266D">
        <w:tc>
          <w:tcPr>
            <w:tcW w:w="1696" w:type="dxa"/>
            <w:vAlign w:val="center"/>
          </w:tcPr>
          <w:p w14:paraId="5E9BF997" w14:textId="77777777" w:rsidR="00E5007A" w:rsidRPr="0003099A" w:rsidRDefault="00E5007A" w:rsidP="00BB2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835" w:type="dxa"/>
            <w:vAlign w:val="center"/>
          </w:tcPr>
          <w:p w14:paraId="20C2F9AA" w14:textId="77777777" w:rsidR="00E5007A" w:rsidRPr="0003099A" w:rsidRDefault="00E5007A" w:rsidP="00BB2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3119" w:type="dxa"/>
            <w:vAlign w:val="center"/>
          </w:tcPr>
          <w:p w14:paraId="72F0A022" w14:textId="77777777" w:rsidR="00E5007A" w:rsidRPr="0003099A" w:rsidRDefault="00E5007A" w:rsidP="00BB2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3969" w:type="dxa"/>
            <w:vAlign w:val="center"/>
          </w:tcPr>
          <w:p w14:paraId="143C2D18" w14:textId="77777777" w:rsidR="00E5007A" w:rsidRPr="0003099A" w:rsidRDefault="00E5007A" w:rsidP="00BB2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3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vAlign w:val="center"/>
          </w:tcPr>
          <w:p w14:paraId="639AA531" w14:textId="77777777" w:rsidR="00E5007A" w:rsidRPr="0003099A" w:rsidRDefault="00E5007A" w:rsidP="00BB26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9A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</w:tc>
      </w:tr>
      <w:tr w:rsidR="00E5007A" w:rsidRPr="0003099A" w14:paraId="4C1C2CD6" w14:textId="77777777" w:rsidTr="00BB266D">
        <w:tc>
          <w:tcPr>
            <w:tcW w:w="14737" w:type="dxa"/>
            <w:gridSpan w:val="5"/>
          </w:tcPr>
          <w:p w14:paraId="5A2EAFD4" w14:textId="427DBD6E" w:rsidR="00E5007A" w:rsidRPr="0003099A" w:rsidRDefault="00E5007A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  <w:r w:rsidR="0033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5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C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330507" w:rsidRPr="0003099A" w14:paraId="2CCBD862" w14:textId="77777777" w:rsidTr="00BB266D">
        <w:tc>
          <w:tcPr>
            <w:tcW w:w="1696" w:type="dxa"/>
          </w:tcPr>
          <w:p w14:paraId="1761CE7D" w14:textId="77777777" w:rsidR="00330507" w:rsidRDefault="00330507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14:paraId="37170873" w14:textId="1E3B5958" w:rsidR="00330507" w:rsidRPr="0003099A" w:rsidRDefault="00330507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876" w14:textId="0C66D85C" w:rsidR="00330507" w:rsidRPr="0003099A" w:rsidRDefault="009C525D" w:rsidP="003305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F6E" w14:textId="2569923B" w:rsidR="00330507" w:rsidRPr="0003099A" w:rsidRDefault="002162E3" w:rsidP="0021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6CC" w14:textId="504F5FD4" w:rsidR="00330507" w:rsidRPr="0003099A" w:rsidRDefault="00330507" w:rsidP="00BB26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2CAABAC5" w14:textId="42ED6C84" w:rsidR="00330507" w:rsidRPr="0003099A" w:rsidRDefault="00330507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7A" w:rsidRPr="0003099A" w14:paraId="56A20FFC" w14:textId="77777777" w:rsidTr="00BB266D">
        <w:tc>
          <w:tcPr>
            <w:tcW w:w="1696" w:type="dxa"/>
          </w:tcPr>
          <w:p w14:paraId="70E817BC" w14:textId="77777777" w:rsidR="00E5007A" w:rsidRDefault="00E5007A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63B6769E" w14:textId="12E3893A" w:rsidR="00661066" w:rsidRPr="0003099A" w:rsidRDefault="00661066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D69" w14:textId="15310D69" w:rsidR="00E5007A" w:rsidRPr="0003099A" w:rsidRDefault="009C525D" w:rsidP="00BB26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ида 12 –</w:t>
            </w:r>
            <w:r w:rsidRPr="003D6991">
              <w:rPr>
                <w:rFonts w:ascii="Times New Roman" w:hAnsi="Times New Roman"/>
                <w:sz w:val="24"/>
                <w:szCs w:val="24"/>
              </w:rPr>
              <w:t>□</w:t>
            </w:r>
            <w:r w:rsidRPr="00804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235" w14:textId="77777777" w:rsidR="00D83950" w:rsidRDefault="004B5024" w:rsidP="0021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 Урок 63</w:t>
            </w:r>
          </w:p>
          <w:p w14:paraId="37BDBA39" w14:textId="60EF4E64" w:rsidR="004B5024" w:rsidRPr="0003099A" w:rsidRDefault="004B5024" w:rsidP="0021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024">
              <w:rPr>
                <w:rFonts w:ascii="Times New Roman" w:hAnsi="Times New Roman"/>
                <w:sz w:val="24"/>
                <w:szCs w:val="24"/>
              </w:rPr>
              <w:t>https://resh.edu.ru/subject/lesson/5211/start/76933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834" w14:textId="101C248E" w:rsidR="00E5007A" w:rsidRPr="0003099A" w:rsidRDefault="006951D9" w:rsidP="00BB26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14:paraId="0447EED5" w14:textId="45948AF2" w:rsidR="00E5007A" w:rsidRPr="00440361" w:rsidRDefault="00E5007A" w:rsidP="00BB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07A" w:rsidRPr="0003099A" w14:paraId="2F689B22" w14:textId="77777777" w:rsidTr="00BB266D">
        <w:tc>
          <w:tcPr>
            <w:tcW w:w="1696" w:type="dxa"/>
          </w:tcPr>
          <w:p w14:paraId="674D0D1C" w14:textId="12FFDE05" w:rsidR="00E5007A" w:rsidRDefault="006951D9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  <w:p w14:paraId="224C0FA4" w14:textId="11FCD473" w:rsidR="00661066" w:rsidRPr="0003099A" w:rsidRDefault="00661066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0-9.48</w:t>
            </w:r>
          </w:p>
        </w:tc>
        <w:tc>
          <w:tcPr>
            <w:tcW w:w="2835" w:type="dxa"/>
          </w:tcPr>
          <w:p w14:paraId="0A19187D" w14:textId="77777777" w:rsidR="004B5024" w:rsidRPr="00712A53" w:rsidRDefault="004B5024" w:rsidP="004B50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14:paraId="5B00B8EE" w14:textId="2D8AD385" w:rsidR="00E5007A" w:rsidRPr="0003099A" w:rsidRDefault="00E5007A" w:rsidP="009C5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658487" w14:textId="4F5F7BA2" w:rsidR="004B5024" w:rsidRDefault="00A828B0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4B50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755BE90" w14:textId="6C0B234A" w:rsidR="004B5024" w:rsidRPr="0003099A" w:rsidRDefault="004B5024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sz w:val="24"/>
                <w:szCs w:val="24"/>
              </w:rPr>
              <w:t>https://resh.edu.ru/subject/lesson/5624/start/50291/</w:t>
            </w:r>
          </w:p>
          <w:p w14:paraId="7314C381" w14:textId="29F87DC0" w:rsidR="00E04E36" w:rsidRPr="0003099A" w:rsidRDefault="00E04E36" w:rsidP="00E0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9D1AD4" w14:textId="4C35B4E3" w:rsidR="00E5007A" w:rsidRPr="0003099A" w:rsidRDefault="006951D9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6B337050" w14:textId="77777777" w:rsidR="00E5007A" w:rsidRPr="0003099A" w:rsidRDefault="00E5007A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D9" w:rsidRPr="0003099A" w14:paraId="17925F48" w14:textId="77777777" w:rsidTr="00BB266D">
        <w:tc>
          <w:tcPr>
            <w:tcW w:w="1696" w:type="dxa"/>
          </w:tcPr>
          <w:p w14:paraId="379569D0" w14:textId="1F7C7248" w:rsidR="006951D9" w:rsidRDefault="006951D9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  <w:p w14:paraId="26416047" w14:textId="7A091DA9" w:rsidR="00661066" w:rsidRPr="0003099A" w:rsidRDefault="00661066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8</w:t>
            </w:r>
          </w:p>
        </w:tc>
        <w:tc>
          <w:tcPr>
            <w:tcW w:w="2835" w:type="dxa"/>
          </w:tcPr>
          <w:p w14:paraId="35175218" w14:textId="43F4A8B4" w:rsidR="006951D9" w:rsidRPr="0003099A" w:rsidRDefault="004B5024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FE">
              <w:rPr>
                <w:rFonts w:ascii="Times New Roman" w:hAnsi="Times New Roman"/>
                <w:sz w:val="24"/>
              </w:rPr>
              <w:t>Игла-труженица. Что умеет игла?</w:t>
            </w:r>
          </w:p>
        </w:tc>
        <w:tc>
          <w:tcPr>
            <w:tcW w:w="3119" w:type="dxa"/>
          </w:tcPr>
          <w:p w14:paraId="5AB53570" w14:textId="11437F5E" w:rsidR="006951D9" w:rsidRPr="0003099A" w:rsidRDefault="00E04E36" w:rsidP="00E0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Технология, 1 класс</w:t>
            </w:r>
          </w:p>
        </w:tc>
        <w:tc>
          <w:tcPr>
            <w:tcW w:w="3969" w:type="dxa"/>
          </w:tcPr>
          <w:p w14:paraId="74CFF7E7" w14:textId="59299FA3" w:rsidR="006951D9" w:rsidRDefault="00886434" w:rsidP="00BB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69666089" w14:textId="77777777" w:rsidR="006951D9" w:rsidRPr="0003099A" w:rsidRDefault="006951D9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7A" w:rsidRPr="0003099A" w14:paraId="321E9199" w14:textId="77777777" w:rsidTr="00BB266D">
        <w:tc>
          <w:tcPr>
            <w:tcW w:w="14737" w:type="dxa"/>
            <w:gridSpan w:val="5"/>
          </w:tcPr>
          <w:p w14:paraId="5B143ABF" w14:textId="57CF0141" w:rsidR="00E5007A" w:rsidRPr="0003099A" w:rsidRDefault="00E5007A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  <w:r w:rsidR="00216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5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9C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9C525D" w:rsidRPr="0003099A" w14:paraId="2B01FA9C" w14:textId="77777777" w:rsidTr="00BB266D">
        <w:tc>
          <w:tcPr>
            <w:tcW w:w="1696" w:type="dxa"/>
          </w:tcPr>
          <w:p w14:paraId="65DF46D4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14:paraId="59C456C0" w14:textId="41AD2641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FD1" w14:textId="77777777" w:rsidR="009C525D" w:rsidRPr="006E11BA" w:rsidRDefault="009C525D" w:rsidP="009C525D">
            <w:pPr>
              <w:spacing w:line="233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1B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верочный диктант № 2 </w:t>
            </w: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>по теме</w:t>
            </w:r>
          </w:p>
          <w:p w14:paraId="5C40D81E" w14:textId="436BB372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 xml:space="preserve"> «Написание слов со звонкими и глухими согласными на конце слов»</w:t>
            </w:r>
            <w:r w:rsidRPr="006E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169" w14:textId="628863CD" w:rsidR="009C525D" w:rsidRPr="00A828B0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E1D" w14:textId="4369442D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369FC980" w14:textId="1738B548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171D26AF" w14:textId="77777777" w:rsidTr="00BB266D">
        <w:tc>
          <w:tcPr>
            <w:tcW w:w="1696" w:type="dxa"/>
          </w:tcPr>
          <w:p w14:paraId="3E142859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05F7F49D" w14:textId="265CB39A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885" w14:textId="1A8FC910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3 –</w:t>
            </w:r>
            <w:r w:rsidRPr="003D6991">
              <w:rPr>
                <w:rFonts w:ascii="Times New Roman" w:hAnsi="Times New Roman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E51" w14:textId="1467D184" w:rsidR="009C525D" w:rsidRDefault="009C525D" w:rsidP="009C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 </w:t>
            </w:r>
            <w:r w:rsidR="004B5024">
              <w:rPr>
                <w:rFonts w:ascii="Times New Roman" w:hAnsi="Times New Roman"/>
                <w:sz w:val="24"/>
                <w:szCs w:val="24"/>
              </w:rPr>
              <w:t>Урок 63</w:t>
            </w:r>
          </w:p>
          <w:p w14:paraId="6DDD66EE" w14:textId="53D6D2E7" w:rsidR="004B5024" w:rsidRDefault="004B5024" w:rsidP="009C525D">
            <w:pPr>
              <w:rPr>
                <w:rFonts w:ascii="Times New Roman" w:hAnsi="Times New Roman"/>
                <w:sz w:val="24"/>
                <w:szCs w:val="24"/>
              </w:rPr>
            </w:pPr>
            <w:r w:rsidRPr="004B5024">
              <w:rPr>
                <w:rFonts w:ascii="Times New Roman" w:hAnsi="Times New Roman"/>
                <w:sz w:val="24"/>
                <w:szCs w:val="24"/>
              </w:rPr>
              <w:t>https://resh.edu.ru/subject/lesson/5211/start/76933/</w:t>
            </w:r>
          </w:p>
          <w:p w14:paraId="15ACE17B" w14:textId="1D16E26D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F21" w14:textId="386958C7" w:rsidR="009C525D" w:rsidRPr="006951D9" w:rsidRDefault="009C525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506A3FC4" w14:textId="1387FCD8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5D8D2120" w14:textId="77777777" w:rsidTr="00BB266D">
        <w:tc>
          <w:tcPr>
            <w:tcW w:w="1696" w:type="dxa"/>
          </w:tcPr>
          <w:p w14:paraId="4AC3D913" w14:textId="61C29838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5461D14E" w14:textId="566B9155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C9B" w14:textId="0AACC07B" w:rsidR="009C525D" w:rsidRPr="0003099A" w:rsidRDefault="004B5024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95B">
              <w:rPr>
                <w:rFonts w:ascii="Times New Roman" w:hAnsi="Times New Roman"/>
                <w:sz w:val="24"/>
                <w:szCs w:val="24"/>
              </w:rPr>
              <w:t>Весёлые стихи для детей К. Чуковского, О. </w:t>
            </w:r>
            <w:proofErr w:type="spellStart"/>
            <w:r w:rsidRPr="0057595B">
              <w:rPr>
                <w:rFonts w:ascii="Times New Roman" w:hAnsi="Times New Roman"/>
                <w:sz w:val="24"/>
                <w:szCs w:val="24"/>
              </w:rPr>
              <w:t>Дриза</w:t>
            </w:r>
            <w:proofErr w:type="spellEnd"/>
            <w:r w:rsidRPr="0057595B">
              <w:rPr>
                <w:rFonts w:ascii="Times New Roman" w:hAnsi="Times New Roman"/>
                <w:sz w:val="24"/>
                <w:szCs w:val="24"/>
              </w:rPr>
              <w:t>, О. Григорье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B33" w14:textId="5801802F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Литературное чтение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427" w14:textId="3C7F8962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10EFE0BB" w14:textId="6D50F745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05A681C6" w14:textId="77777777" w:rsidTr="00BB266D">
        <w:tc>
          <w:tcPr>
            <w:tcW w:w="14737" w:type="dxa"/>
            <w:gridSpan w:val="5"/>
          </w:tcPr>
          <w:p w14:paraId="5F1A0E61" w14:textId="40F87FD7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</w:t>
            </w:r>
            <w:r w:rsidR="00085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9C525D" w:rsidRPr="0003099A" w14:paraId="7EBFFAA9" w14:textId="77777777" w:rsidTr="00BB266D">
        <w:tc>
          <w:tcPr>
            <w:tcW w:w="1696" w:type="dxa"/>
          </w:tcPr>
          <w:p w14:paraId="2AA17364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сский язык</w:t>
            </w:r>
          </w:p>
          <w:p w14:paraId="5FCD36EF" w14:textId="0ED48CC3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A8F" w14:textId="77777777" w:rsidR="009C525D" w:rsidRPr="006E11BA" w:rsidRDefault="009C525D" w:rsidP="009C525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, допущенными в диктанте.</w:t>
            </w:r>
          </w:p>
          <w:p w14:paraId="0C0E02A4" w14:textId="77777777" w:rsidR="009C525D" w:rsidRPr="006E11BA" w:rsidRDefault="009C525D" w:rsidP="009C525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 xml:space="preserve">Шипящие согласные звуки. </w:t>
            </w:r>
          </w:p>
          <w:p w14:paraId="1087F405" w14:textId="77777777" w:rsidR="009C525D" w:rsidRPr="006E11BA" w:rsidRDefault="009C525D" w:rsidP="009C525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B159083" w14:textId="4346D828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DAC" w14:textId="766A89C0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320" w14:textId="038027E1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7FF1EA8C" w14:textId="7F552C1A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7EE5E5A4" w14:textId="77777777" w:rsidTr="00BB266D">
        <w:tc>
          <w:tcPr>
            <w:tcW w:w="1696" w:type="dxa"/>
          </w:tcPr>
          <w:p w14:paraId="0B28C89E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260024B3" w14:textId="4D62E98B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1E1" w14:textId="0F0A9FA8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4 –</w:t>
            </w:r>
            <w:r w:rsidRPr="003D6991">
              <w:rPr>
                <w:rFonts w:ascii="Times New Roman" w:hAnsi="Times New Roman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A3E" w14:textId="7365DCBA" w:rsidR="004B5024" w:rsidRDefault="009C525D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4B50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5D1D298" w14:textId="3F583CDA" w:rsidR="004B5024" w:rsidRPr="0003099A" w:rsidRDefault="004B5024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sz w:val="24"/>
                <w:szCs w:val="24"/>
              </w:rPr>
              <w:t>https://resh.edu.ru/subject/lesson/4199/start/82249/</w:t>
            </w:r>
          </w:p>
          <w:p w14:paraId="2690F030" w14:textId="11F92AA5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720" w14:textId="6686A5B9" w:rsidR="009C525D" w:rsidRPr="0003099A" w:rsidRDefault="009C525D" w:rsidP="009C525D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0C7BA7ED" w14:textId="0189DF67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6A24F702" w14:textId="77777777" w:rsidTr="00BB266D">
        <w:tc>
          <w:tcPr>
            <w:tcW w:w="1696" w:type="dxa"/>
          </w:tcPr>
          <w:p w14:paraId="56E8F66D" w14:textId="77777777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54A7CDC5" w14:textId="4242A929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0-9.48</w:t>
            </w:r>
          </w:p>
        </w:tc>
        <w:tc>
          <w:tcPr>
            <w:tcW w:w="2835" w:type="dxa"/>
          </w:tcPr>
          <w:p w14:paraId="448DEEE2" w14:textId="0025B340" w:rsidR="009C525D" w:rsidRPr="0003099A" w:rsidRDefault="004B5024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5B">
              <w:rPr>
                <w:rFonts w:ascii="Times New Roman" w:hAnsi="Times New Roman"/>
                <w:sz w:val="24"/>
                <w:szCs w:val="24"/>
              </w:rPr>
              <w:t>Весёлые стихи для детей И. </w:t>
            </w:r>
            <w:proofErr w:type="spellStart"/>
            <w:r w:rsidRPr="0057595B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57595B">
              <w:rPr>
                <w:rFonts w:ascii="Times New Roman" w:hAnsi="Times New Roman"/>
                <w:sz w:val="24"/>
                <w:szCs w:val="24"/>
              </w:rPr>
              <w:t>, К. Чуковского, И. Пивовар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95B">
              <w:rPr>
                <w:rFonts w:ascii="Times New Roman" w:hAnsi="Times New Roman"/>
                <w:sz w:val="24"/>
                <w:szCs w:val="24"/>
              </w:rPr>
              <w:t>О. Григорьева, Т. Собакина.</w:t>
            </w:r>
          </w:p>
        </w:tc>
        <w:tc>
          <w:tcPr>
            <w:tcW w:w="3119" w:type="dxa"/>
          </w:tcPr>
          <w:p w14:paraId="2E82FE7D" w14:textId="5D38344B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Литературное чтение, 1 класс</w:t>
            </w:r>
          </w:p>
        </w:tc>
        <w:tc>
          <w:tcPr>
            <w:tcW w:w="3969" w:type="dxa"/>
          </w:tcPr>
          <w:p w14:paraId="7269C212" w14:textId="569092E1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5E472360" w14:textId="034ABD5E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075F5D0A" w14:textId="77777777" w:rsidTr="00BB266D">
        <w:tc>
          <w:tcPr>
            <w:tcW w:w="1696" w:type="dxa"/>
          </w:tcPr>
          <w:p w14:paraId="77B34523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  <w:p w14:paraId="2724FF77" w14:textId="3370590F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8D3" w14:textId="77777777" w:rsidR="004B5024" w:rsidRPr="004500D5" w:rsidRDefault="004B5024" w:rsidP="004B50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712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14:paraId="4C3FBF18" w14:textId="77777777" w:rsidR="009C525D" w:rsidRPr="0003099A" w:rsidRDefault="009C525D" w:rsidP="009C5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C56" w14:textId="1829B65F" w:rsidR="009C525D" w:rsidRPr="0003099A" w:rsidRDefault="009B3182" w:rsidP="009C5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 Урок 29</w:t>
            </w:r>
            <w:r>
              <w:t xml:space="preserve"> </w:t>
            </w:r>
            <w:r w:rsidRPr="009B3182">
              <w:rPr>
                <w:rFonts w:ascii="Times New Roman" w:hAnsi="Times New Roman"/>
                <w:sz w:val="24"/>
                <w:szCs w:val="24"/>
              </w:rPr>
              <w:t>https://resh.edu.ru/subject/lesson/4003/start/78555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94E" w14:textId="2CDE2182" w:rsidR="009C525D" w:rsidRPr="0003099A" w:rsidRDefault="009C525D" w:rsidP="009C5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14:paraId="29178BEA" w14:textId="522EF471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52EF5574" w14:textId="77777777" w:rsidTr="00BB266D">
        <w:tc>
          <w:tcPr>
            <w:tcW w:w="1696" w:type="dxa"/>
          </w:tcPr>
          <w:p w14:paraId="76000DC5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  <w:p w14:paraId="7080F19E" w14:textId="7B1D3FAA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28-10.36</w:t>
            </w:r>
          </w:p>
        </w:tc>
        <w:tc>
          <w:tcPr>
            <w:tcW w:w="2835" w:type="dxa"/>
          </w:tcPr>
          <w:p w14:paraId="416AE1F0" w14:textId="77777777" w:rsidR="004B5024" w:rsidRPr="009254DE" w:rsidRDefault="004B5024" w:rsidP="004B502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4DE">
              <w:rPr>
                <w:rFonts w:ascii="Times New Roman" w:hAnsi="Times New Roman"/>
                <w:sz w:val="24"/>
                <w:szCs w:val="24"/>
              </w:rPr>
              <w:t xml:space="preserve">Дом, который звучит. </w:t>
            </w:r>
          </w:p>
          <w:p w14:paraId="1DC221F4" w14:textId="167E941A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05EB81" w14:textId="4DA2A231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Музыка, 1 класс</w:t>
            </w:r>
          </w:p>
        </w:tc>
        <w:tc>
          <w:tcPr>
            <w:tcW w:w="3969" w:type="dxa"/>
          </w:tcPr>
          <w:p w14:paraId="4D2871AE" w14:textId="60B84447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14:paraId="30F8C6CC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5A94F252" w14:textId="77777777" w:rsidTr="00C56E8B">
        <w:tc>
          <w:tcPr>
            <w:tcW w:w="14737" w:type="dxa"/>
            <w:gridSpan w:val="5"/>
          </w:tcPr>
          <w:p w14:paraId="11D60545" w14:textId="3C8E5CE9" w:rsidR="009C525D" w:rsidRPr="009C525D" w:rsidRDefault="009C525D" w:rsidP="009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r w:rsidR="00085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</w:tc>
      </w:tr>
      <w:tr w:rsidR="009C525D" w:rsidRPr="0003099A" w14:paraId="18D36597" w14:textId="77777777" w:rsidTr="00BB266D">
        <w:tc>
          <w:tcPr>
            <w:tcW w:w="1696" w:type="dxa"/>
          </w:tcPr>
          <w:p w14:paraId="67296004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14:paraId="158A0163" w14:textId="3955637A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</w:tcPr>
          <w:p w14:paraId="3253AD98" w14:textId="77777777" w:rsidR="009C525D" w:rsidRPr="006E11BA" w:rsidRDefault="009C525D" w:rsidP="009C525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 xml:space="preserve">Проект «Скороговорки». </w:t>
            </w:r>
          </w:p>
          <w:p w14:paraId="4F376AEC" w14:textId="77777777" w:rsidR="009C525D" w:rsidRPr="006E11BA" w:rsidRDefault="009C525D" w:rsidP="009C525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>Составление сборника «Весёлые скороговорки».</w:t>
            </w:r>
          </w:p>
          <w:p w14:paraId="6A63E012" w14:textId="77777777" w:rsidR="009C525D" w:rsidRPr="0031221A" w:rsidRDefault="009C525D" w:rsidP="009C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97F9B8" w14:textId="5874DE4A" w:rsidR="009C525D" w:rsidRDefault="004B5024" w:rsidP="009C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</w:tcPr>
          <w:p w14:paraId="2553BFE4" w14:textId="4DCFD7AC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14:paraId="18F56293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0701CB65" w14:textId="77777777" w:rsidTr="00BB266D">
        <w:tc>
          <w:tcPr>
            <w:tcW w:w="1696" w:type="dxa"/>
          </w:tcPr>
          <w:p w14:paraId="721633A1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089C92F3" w14:textId="58C7993A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</w:tcPr>
          <w:p w14:paraId="79BE16F7" w14:textId="79744E44" w:rsidR="009C525D" w:rsidRPr="0031221A" w:rsidRDefault="009C525D" w:rsidP="009C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5 –</w:t>
            </w:r>
            <w:r w:rsidRPr="003D6991">
              <w:rPr>
                <w:rFonts w:ascii="Times New Roman" w:hAnsi="Times New Roman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3119" w:type="dxa"/>
          </w:tcPr>
          <w:p w14:paraId="0C8405C2" w14:textId="3A92A877" w:rsidR="009C525D" w:rsidRDefault="004B5024" w:rsidP="009C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Урок 64 </w:t>
            </w:r>
            <w:r w:rsidRPr="004B5024">
              <w:rPr>
                <w:rFonts w:ascii="Times New Roman" w:hAnsi="Times New Roman" w:cs="Times New Roman"/>
              </w:rPr>
              <w:t>https://resh.edu.ru/subject/lesson/4199/start/82249/</w:t>
            </w:r>
          </w:p>
        </w:tc>
        <w:tc>
          <w:tcPr>
            <w:tcW w:w="3969" w:type="dxa"/>
          </w:tcPr>
          <w:p w14:paraId="3FDD990D" w14:textId="3991C584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14:paraId="33455CB1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48DEF92E" w14:textId="77777777" w:rsidTr="00BB266D">
        <w:tc>
          <w:tcPr>
            <w:tcW w:w="1696" w:type="dxa"/>
          </w:tcPr>
          <w:p w14:paraId="5DC86F22" w14:textId="77777777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440E066B" w14:textId="39B732BF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-10.08</w:t>
            </w:r>
          </w:p>
        </w:tc>
        <w:tc>
          <w:tcPr>
            <w:tcW w:w="2835" w:type="dxa"/>
          </w:tcPr>
          <w:p w14:paraId="69191E7F" w14:textId="2952172F" w:rsidR="009C525D" w:rsidRPr="0031221A" w:rsidRDefault="004B5024" w:rsidP="009C525D">
            <w:pPr>
              <w:rPr>
                <w:rFonts w:ascii="Times New Roman" w:hAnsi="Times New Roman"/>
                <w:sz w:val="24"/>
                <w:szCs w:val="24"/>
              </w:rPr>
            </w:pPr>
            <w:r w:rsidRPr="0057595B">
              <w:rPr>
                <w:rFonts w:ascii="Times New Roman" w:hAnsi="Times New Roman"/>
                <w:sz w:val="24"/>
                <w:szCs w:val="24"/>
              </w:rPr>
              <w:t xml:space="preserve">Юмористические рассказы для детей </w:t>
            </w:r>
            <w:r w:rsidRPr="0057595B">
              <w:rPr>
                <w:rFonts w:ascii="Times New Roman" w:hAnsi="Times New Roman"/>
                <w:spacing w:val="-4"/>
                <w:sz w:val="24"/>
                <w:szCs w:val="24"/>
              </w:rPr>
              <w:t>М. </w:t>
            </w:r>
            <w:proofErr w:type="spellStart"/>
            <w:r w:rsidRPr="0057595B">
              <w:rPr>
                <w:rFonts w:ascii="Times New Roman" w:hAnsi="Times New Roman"/>
                <w:spacing w:val="-4"/>
                <w:sz w:val="24"/>
                <w:szCs w:val="24"/>
              </w:rPr>
              <w:t>Пляцковского</w:t>
            </w:r>
            <w:proofErr w:type="spellEnd"/>
            <w:r w:rsidRPr="0057595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3B3CFFF" w14:textId="5B2B8E8D" w:rsidR="009C525D" w:rsidRDefault="004B5024" w:rsidP="009C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Литературное чтение, 1 класс</w:t>
            </w:r>
          </w:p>
        </w:tc>
        <w:tc>
          <w:tcPr>
            <w:tcW w:w="3969" w:type="dxa"/>
          </w:tcPr>
          <w:p w14:paraId="243F25A8" w14:textId="28531F3D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14:paraId="25946477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0952B" w14:textId="77777777" w:rsidR="003E0C3E" w:rsidRDefault="003E0C3E"/>
    <w:sectPr w:rsidR="003E0C3E" w:rsidSect="008F51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7A"/>
    <w:rsid w:val="00052FC5"/>
    <w:rsid w:val="00085E2D"/>
    <w:rsid w:val="000D2DDF"/>
    <w:rsid w:val="00154629"/>
    <w:rsid w:val="00163185"/>
    <w:rsid w:val="00183BFC"/>
    <w:rsid w:val="001B21AD"/>
    <w:rsid w:val="002162E3"/>
    <w:rsid w:val="002437CA"/>
    <w:rsid w:val="00281FC8"/>
    <w:rsid w:val="00296591"/>
    <w:rsid w:val="002B787D"/>
    <w:rsid w:val="002F30C7"/>
    <w:rsid w:val="00330507"/>
    <w:rsid w:val="003D32FE"/>
    <w:rsid w:val="003E0C3E"/>
    <w:rsid w:val="00425971"/>
    <w:rsid w:val="00440361"/>
    <w:rsid w:val="004B5024"/>
    <w:rsid w:val="00661066"/>
    <w:rsid w:val="006951D9"/>
    <w:rsid w:val="007A525F"/>
    <w:rsid w:val="00803F65"/>
    <w:rsid w:val="00812162"/>
    <w:rsid w:val="00886434"/>
    <w:rsid w:val="008F1D3B"/>
    <w:rsid w:val="008F516D"/>
    <w:rsid w:val="009B3182"/>
    <w:rsid w:val="009C525D"/>
    <w:rsid w:val="00A828B0"/>
    <w:rsid w:val="00D83950"/>
    <w:rsid w:val="00E04E36"/>
    <w:rsid w:val="00E5007A"/>
    <w:rsid w:val="00F5600B"/>
    <w:rsid w:val="00F5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0732"/>
  <w15:docId w15:val="{67B48D28-7120-4B38-BFCD-90E1168F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500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E5007A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rsid w:val="00E500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Новый"/>
    <w:basedOn w:val="a"/>
    <w:rsid w:val="007A525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7352-002D-436B-BEA4-78038DE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pro</cp:lastModifiedBy>
  <cp:revision>2</cp:revision>
  <dcterms:created xsi:type="dcterms:W3CDTF">2020-05-10T13:57:00Z</dcterms:created>
  <dcterms:modified xsi:type="dcterms:W3CDTF">2020-05-10T13:57:00Z</dcterms:modified>
</cp:coreProperties>
</file>